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7D" w:rsidRDefault="00220D90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сновной образовательной программы </w:t>
      </w:r>
    </w:p>
    <w:p w:rsidR="005B7D13" w:rsidRPr="005B7D13" w:rsidRDefault="00065C7D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  </w:t>
      </w:r>
      <w:r w:rsidR="005B7D13" w:rsidRPr="005B7D13">
        <w:rPr>
          <w:rFonts w:ascii="Times New Roman" w:hAnsi="Times New Roman" w:cs="Times New Roman"/>
          <w:b/>
          <w:sz w:val="32"/>
          <w:szCs w:val="32"/>
        </w:rPr>
        <w:t>МБОУ «Лицей №89»</w:t>
      </w:r>
      <w:r w:rsidR="00220D90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4113A8" w:rsidRPr="00220D90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D6B1A" w:rsidRPr="00220D90">
        <w:rPr>
          <w:rFonts w:ascii="Times New Roman" w:hAnsi="Times New Roman" w:cs="Times New Roman"/>
          <w:b/>
          <w:sz w:val="32"/>
          <w:szCs w:val="32"/>
        </w:rPr>
        <w:t>201</w:t>
      </w:r>
      <w:r w:rsidR="003E7236">
        <w:rPr>
          <w:rFonts w:ascii="Times New Roman" w:hAnsi="Times New Roman" w:cs="Times New Roman"/>
          <w:b/>
          <w:sz w:val="32"/>
          <w:szCs w:val="32"/>
        </w:rPr>
        <w:t>8</w:t>
      </w:r>
      <w:r w:rsidR="001D6B1A" w:rsidRPr="00220D90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3E7236">
        <w:rPr>
          <w:rFonts w:ascii="Times New Roman" w:hAnsi="Times New Roman" w:cs="Times New Roman"/>
          <w:b/>
          <w:sz w:val="32"/>
          <w:szCs w:val="32"/>
        </w:rPr>
        <w:t>9</w:t>
      </w:r>
      <w:r w:rsidR="00A25A26" w:rsidRPr="00220D90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42EFA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83E0B" w:rsidRPr="00B83E0B">
        <w:rPr>
          <w:rFonts w:ascii="Times New Roman" w:hAnsi="Times New Roman" w:cs="Times New Roman"/>
          <w:b/>
          <w:sz w:val="28"/>
          <w:szCs w:val="28"/>
        </w:rPr>
        <w:t>5-</w:t>
      </w:r>
      <w:r w:rsidR="00C23AF6">
        <w:rPr>
          <w:rFonts w:ascii="Times New Roman" w:hAnsi="Times New Roman" w:cs="Times New Roman"/>
          <w:b/>
          <w:sz w:val="28"/>
          <w:szCs w:val="28"/>
        </w:rPr>
        <w:t>9</w:t>
      </w:r>
      <w:r w:rsidR="00617DC9">
        <w:rPr>
          <w:rFonts w:ascii="Times New Roman" w:hAnsi="Times New Roman" w:cs="Times New Roman"/>
          <w:b/>
          <w:sz w:val="28"/>
          <w:szCs w:val="28"/>
        </w:rPr>
        <w:t>-х</w:t>
      </w:r>
      <w:r w:rsidR="00215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0D90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53957">
        <w:rPr>
          <w:rFonts w:ascii="Times New Roman" w:hAnsi="Times New Roman" w:cs="Times New Roman"/>
          <w:b/>
          <w:sz w:val="28"/>
          <w:szCs w:val="28"/>
        </w:rPr>
        <w:t>,</w:t>
      </w:r>
      <w:r w:rsidRPr="00220D90"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r w:rsidR="004D5146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0D90" w:rsidRDefault="00723B54" w:rsidP="00545C54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p w:rsidR="00545C54" w:rsidRPr="00545C54" w:rsidRDefault="00545C54" w:rsidP="00545C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09"/>
        <w:gridCol w:w="2835"/>
        <w:gridCol w:w="2268"/>
        <w:gridCol w:w="1843"/>
        <w:gridCol w:w="1559"/>
        <w:gridCol w:w="3402"/>
      </w:tblGrid>
      <w:tr w:rsidR="00140629" w:rsidRPr="004113A8" w:rsidTr="00803548">
        <w:trPr>
          <w:trHeight w:val="440"/>
        </w:trPr>
        <w:tc>
          <w:tcPr>
            <w:tcW w:w="851" w:type="dxa"/>
            <w:vMerge w:val="restart"/>
          </w:tcPr>
          <w:p w:rsidR="00140629" w:rsidRPr="00DA6B90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9" w:type="dxa"/>
            <w:vMerge w:val="restart"/>
          </w:tcPr>
          <w:p w:rsidR="00140629" w:rsidRPr="00196DD8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  <w:gridSpan w:val="4"/>
          </w:tcPr>
          <w:p w:rsidR="00140629" w:rsidRPr="00196DD8" w:rsidRDefault="00140629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402" w:type="dxa"/>
            <w:vMerge w:val="restart"/>
          </w:tcPr>
          <w:p w:rsidR="00140629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9" w:rsidRPr="0080354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ругих элементов УМК</w:t>
            </w:r>
          </w:p>
        </w:tc>
      </w:tr>
      <w:tr w:rsidR="00140629" w:rsidRPr="004113A8" w:rsidTr="00DA6B90">
        <w:trPr>
          <w:cantSplit/>
          <w:trHeight w:val="763"/>
        </w:trPr>
        <w:tc>
          <w:tcPr>
            <w:tcW w:w="851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629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0629" w:rsidRPr="00196DD8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40629" w:rsidRPr="00196DD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140629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40629" w:rsidRPr="00196DD8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од издания</w:t>
            </w:r>
          </w:p>
        </w:tc>
        <w:tc>
          <w:tcPr>
            <w:tcW w:w="1559" w:type="dxa"/>
          </w:tcPr>
          <w:p w:rsidR="00140629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140629" w:rsidRPr="00196DD8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х учебников</w:t>
            </w:r>
          </w:p>
        </w:tc>
        <w:tc>
          <w:tcPr>
            <w:tcW w:w="3402" w:type="dxa"/>
            <w:vMerge/>
          </w:tcPr>
          <w:p w:rsidR="00140629" w:rsidRPr="004113A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535"/>
        </w:trPr>
        <w:tc>
          <w:tcPr>
            <w:tcW w:w="851" w:type="dxa"/>
          </w:tcPr>
          <w:p w:rsidR="001F5F18" w:rsidRPr="00140629" w:rsidRDefault="001F5F18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1F5F18" w:rsidRPr="00140629" w:rsidRDefault="001F5F18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 в 2-х частях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1F5F18" w:rsidRPr="004113A8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1F5F18" w:rsidRPr="004113A8" w:rsidTr="00DA6B90">
        <w:trPr>
          <w:trHeight w:val="835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1F5F18" w:rsidRPr="00140629" w:rsidRDefault="001F5F18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5F18" w:rsidRPr="00140629" w:rsidRDefault="001F5F18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1F5F18" w:rsidRPr="00140629" w:rsidRDefault="001F5F18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1F5F18" w:rsidRPr="008A258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</w:t>
            </w:r>
            <w:r w:rsidRPr="008F645B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с. Пунктуация</w:t>
            </w:r>
          </w:p>
        </w:tc>
      </w:tr>
      <w:tr w:rsidR="001F5F18" w:rsidRPr="004113A8" w:rsidTr="00DA6B90">
        <w:trPr>
          <w:trHeight w:val="891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8A258D" w:rsidRDefault="001F5F18" w:rsidP="0054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</w:t>
            </w:r>
            <w:r w:rsidRPr="008F645B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с. Пунктуация</w:t>
            </w:r>
          </w:p>
        </w:tc>
      </w:tr>
      <w:tr w:rsidR="001F5F18" w:rsidRPr="004113A8" w:rsidTr="00DA6B90">
        <w:trPr>
          <w:trHeight w:val="848"/>
        </w:trPr>
        <w:tc>
          <w:tcPr>
            <w:tcW w:w="851" w:type="dxa"/>
          </w:tcPr>
          <w:p w:rsidR="001F5F18" w:rsidRPr="00140629" w:rsidRDefault="001F5F18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.</w:t>
            </w:r>
          </w:p>
        </w:tc>
      </w:tr>
      <w:tr w:rsidR="001F5F18" w:rsidRPr="004113A8" w:rsidTr="00DA6B90">
        <w:trPr>
          <w:trHeight w:val="801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1F5F18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.</w:t>
            </w:r>
          </w:p>
        </w:tc>
      </w:tr>
      <w:tr w:rsidR="001F5F18" w:rsidRPr="004113A8" w:rsidTr="00DA6B90">
        <w:trPr>
          <w:trHeight w:val="423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ля 5 классов</w:t>
            </w:r>
          </w:p>
        </w:tc>
        <w:tc>
          <w:tcPr>
            <w:tcW w:w="1843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64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Я. Коровина, В.П. Журавлев.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ля 6 классов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49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для 7 классов 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1F5F18" w:rsidRPr="004113A8" w:rsidTr="00DA6B90">
        <w:trPr>
          <w:cantSplit/>
          <w:trHeight w:val="43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38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ов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7- 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803548">
        <w:trPr>
          <w:cantSplit/>
          <w:trHeight w:val="385"/>
        </w:trPr>
        <w:tc>
          <w:tcPr>
            <w:tcW w:w="851" w:type="dxa"/>
          </w:tcPr>
          <w:p w:rsidR="001F5F18" w:rsidRPr="00D877F1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5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0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. и др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6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7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37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8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45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М.З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Е. Е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О.И. Кларк</w:t>
            </w:r>
          </w:p>
        </w:tc>
        <w:tc>
          <w:tcPr>
            <w:tcW w:w="2268" w:type="dxa"/>
          </w:tcPr>
          <w:p w:rsidR="00310F90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5F18" w:rsidRPr="00140629" w:rsidRDefault="001F5F1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ов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5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иту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proofErr w:type="spellEnd"/>
          </w:p>
        </w:tc>
      </w:tr>
      <w:tr w:rsidR="001F5F18" w:rsidRPr="004113A8" w:rsidTr="00DA6B90">
        <w:trPr>
          <w:cantSplit/>
          <w:trHeight w:val="543"/>
        </w:trPr>
        <w:tc>
          <w:tcPr>
            <w:tcW w:w="851" w:type="dxa"/>
          </w:tcPr>
          <w:p w:rsidR="001F5F18" w:rsidRPr="00BA40DD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 класс</w:t>
            </w:r>
          </w:p>
        </w:tc>
        <w:tc>
          <w:tcPr>
            <w:tcW w:w="1843" w:type="dxa"/>
          </w:tcPr>
          <w:p w:rsidR="001F5F18" w:rsidRPr="00140629" w:rsidRDefault="001F5F18" w:rsidP="00CD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6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4113A8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атематические этюды</w:t>
            </w:r>
          </w:p>
        </w:tc>
      </w:tr>
      <w:tr w:rsidR="001F5F18" w:rsidRPr="004113A8" w:rsidTr="00DA6B90">
        <w:trPr>
          <w:cantSplit/>
          <w:trHeight w:val="424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 класс</w:t>
            </w:r>
          </w:p>
        </w:tc>
        <w:tc>
          <w:tcPr>
            <w:tcW w:w="1843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1F5F18" w:rsidRPr="00140629" w:rsidRDefault="001F5F18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1F5F18" w:rsidRPr="00140629" w:rsidRDefault="001F5F18" w:rsidP="00D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1F5F18" w:rsidRPr="004113A8" w:rsidTr="00DA6B90">
        <w:trPr>
          <w:cantSplit/>
          <w:trHeight w:val="55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ордкович А.Г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 в 2-х частях</w:t>
            </w:r>
          </w:p>
        </w:tc>
        <w:tc>
          <w:tcPr>
            <w:tcW w:w="1843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ОЦ Мнемозина,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ордкович А.Г.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еменов П.В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немозина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0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др.</w:t>
            </w:r>
          </w:p>
        </w:tc>
        <w:tc>
          <w:tcPr>
            <w:tcW w:w="2268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вые материалы тем по алгебр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и геометрии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1F5F18" w:rsidRPr="004113A8" w:rsidTr="00DA6B90">
        <w:trPr>
          <w:cantSplit/>
          <w:trHeight w:val="42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др.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2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др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  <w:tc>
          <w:tcPr>
            <w:tcW w:w="1843" w:type="dxa"/>
          </w:tcPr>
          <w:p w:rsidR="001F5F18" w:rsidRPr="00140629" w:rsidRDefault="001F5F18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D84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6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1F5F18" w:rsidRDefault="00F1201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 w:val="restart"/>
          </w:tcPr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Интерактивный учебник: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</w:t>
            </w:r>
            <w:proofErr w:type="spellStart"/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XP</w:t>
            </w:r>
            <w:proofErr w:type="spellEnd"/>
          </w:p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57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1F5F18" w:rsidRDefault="00F1201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/>
          </w:tcPr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4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1F5F18" w:rsidRPr="00F1201A" w:rsidRDefault="00F1201A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/>
          </w:tcPr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721"/>
        </w:trPr>
        <w:tc>
          <w:tcPr>
            <w:tcW w:w="851" w:type="dxa"/>
          </w:tcPr>
          <w:p w:rsidR="001F5F18" w:rsidRPr="0014062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Г. И., Свенцицкая И.С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300 спартанцев»</w:t>
            </w:r>
          </w:p>
        </w:tc>
      </w:tr>
      <w:tr w:rsidR="001F5F18" w:rsidRPr="004113A8" w:rsidTr="00DA6B90">
        <w:trPr>
          <w:cantSplit/>
          <w:trHeight w:val="689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гибалова Е.В., Донской Г.М.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</w:tr>
      <w:tr w:rsidR="001F5F18" w:rsidRPr="004113A8" w:rsidTr="00DA6B90">
        <w:trPr>
          <w:cantSplit/>
          <w:trHeight w:val="901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 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(1500-1800)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1F5F18" w:rsidRPr="008A258D" w:rsidRDefault="001F5F18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801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 , Ванюшкина  Л.М.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 (1800-1900)  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1F5F18" w:rsidRPr="008A258D" w:rsidRDefault="001F5F18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64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2268" w:type="dxa"/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D84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</w:p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702"/>
        </w:trPr>
        <w:tc>
          <w:tcPr>
            <w:tcW w:w="851" w:type="dxa"/>
          </w:tcPr>
          <w:p w:rsidR="001F5F18" w:rsidRPr="008B6EA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рсентьев М.Н.,</w:t>
            </w:r>
          </w:p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, Стефанович П.С.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1F5F18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="00F12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 частях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оссийская империя»</w:t>
            </w: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анилов А.А.</w:t>
            </w:r>
          </w:p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осулина Л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50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, Брандт М.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DA6B90">
        <w:trPr>
          <w:trHeight w:val="848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 и др./</w:t>
            </w:r>
          </w:p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 Ивановой Л.Ф.</w:t>
            </w:r>
          </w:p>
        </w:tc>
        <w:tc>
          <w:tcPr>
            <w:tcW w:w="2268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 класс</w:t>
            </w:r>
          </w:p>
        </w:tc>
        <w:tc>
          <w:tcPr>
            <w:tcW w:w="1843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D840CB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4113A8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DA6B90">
        <w:trPr>
          <w:trHeight w:val="865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ноградова Н.Ф., Городецкая Н.И., Иванова Л.Ф. и др./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 Ивановой Л.Ф</w:t>
            </w:r>
          </w:p>
        </w:tc>
        <w:tc>
          <w:tcPr>
            <w:tcW w:w="2268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DA6B90">
        <w:trPr>
          <w:trHeight w:val="779"/>
        </w:trPr>
        <w:tc>
          <w:tcPr>
            <w:tcW w:w="851" w:type="dxa"/>
          </w:tcPr>
          <w:p w:rsidR="00D840CB" w:rsidRPr="00140629" w:rsidRDefault="00D840CB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ноградова Н.Ф., Городецкая Н.И., Иванова Л.Ф. и др./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 Ивановой Л.Ф</w:t>
            </w:r>
          </w:p>
        </w:tc>
        <w:tc>
          <w:tcPr>
            <w:tcW w:w="2268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F1201A">
        <w:trPr>
          <w:trHeight w:val="281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D840CB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 Городецкая Н.И. Иванова Л.Ф. и др. /Под ред. Боголюбова Л.Н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цкой Н.И.</w:t>
            </w:r>
          </w:p>
        </w:tc>
        <w:tc>
          <w:tcPr>
            <w:tcW w:w="2268" w:type="dxa"/>
          </w:tcPr>
          <w:p w:rsidR="00F1201A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DA6B90">
        <w:trPr>
          <w:trHeight w:val="905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И. и др. /Под ред. Боголюбова Л.Н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Матвеева А.И.</w:t>
            </w:r>
          </w:p>
        </w:tc>
        <w:tc>
          <w:tcPr>
            <w:tcW w:w="2268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. 9 класс</w:t>
            </w:r>
          </w:p>
        </w:tc>
        <w:tc>
          <w:tcPr>
            <w:tcW w:w="1843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c>
          <w:tcPr>
            <w:tcW w:w="851" w:type="dxa"/>
          </w:tcPr>
          <w:p w:rsidR="001F5F18" w:rsidRPr="00140629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DA6B90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30D27" w:rsidRDefault="002F5273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630D27">
              <w:rPr>
                <w:rFonts w:ascii="Times New Roman" w:hAnsi="Times New Roman" w:cs="Times New Roman"/>
                <w:sz w:val="20"/>
                <w:szCs w:val="20"/>
              </w:rPr>
              <w:t>. 5 класс.</w:t>
            </w:r>
          </w:p>
          <w:p w:rsidR="001F5F18" w:rsidRPr="004113A8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5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1F5F18" w:rsidRPr="004113A8" w:rsidTr="00DA6B90">
        <w:trPr>
          <w:trHeight w:val="68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расимова Т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клюк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2F5273" w:rsidRDefault="00630D27" w:rsidP="0063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Начальный курс географии. </w:t>
            </w:r>
          </w:p>
          <w:p w:rsidR="00630D27" w:rsidRDefault="00630D27" w:rsidP="0063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География 6 класс</w:t>
            </w:r>
          </w:p>
        </w:tc>
      </w:tr>
      <w:tr w:rsidR="001F5F18" w:rsidRPr="004113A8" w:rsidTr="00DA6B90">
        <w:trPr>
          <w:trHeight w:val="752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Щене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268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,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ас с комплектом контурных карт. География материков и океанов.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.</w:t>
            </w:r>
          </w:p>
          <w:p w:rsidR="001F5F18" w:rsidRPr="008A258D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F18"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 </w:t>
            </w:r>
            <w:proofErr w:type="spellStart"/>
            <w:r w:rsidR="001F5F18" w:rsidRPr="00C2222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F18"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1F5F1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F5F18"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1F5F18" w:rsidRPr="004113A8" w:rsidTr="00DA6B90">
        <w:trPr>
          <w:trHeight w:val="564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аринова И.И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 класс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0CB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с комплектом контурных карт. 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раны мира (географический справочник).</w:t>
            </w:r>
          </w:p>
        </w:tc>
      </w:tr>
      <w:tr w:rsidR="001F5F18" w:rsidRPr="004113A8" w:rsidTr="00DA6B90">
        <w:trPr>
          <w:trHeight w:val="762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ронов В.П., Ром В.Я.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D840CB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с комплектом контурных карт. 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 (географический справочник)</w:t>
            </w:r>
          </w:p>
        </w:tc>
      </w:tr>
      <w:tr w:rsidR="001F5F18" w:rsidRPr="004113A8" w:rsidTr="00DA6B90">
        <w:trPr>
          <w:trHeight w:val="405"/>
        </w:trPr>
        <w:tc>
          <w:tcPr>
            <w:tcW w:w="851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D840CB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по биологии Виртуальная школа Кирилла и Мефодия</w:t>
            </w:r>
          </w:p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стения. Бактерии. Грибы.</w:t>
            </w:r>
          </w:p>
        </w:tc>
      </w:tr>
      <w:tr w:rsidR="001F5F18" w:rsidRPr="004113A8" w:rsidTr="00DA6B90">
        <w:trPr>
          <w:trHeight w:val="40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2268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D840CB" w:rsidRDefault="00D840CB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555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тю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В., Шапкин В.А.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Default="00D840CB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66383F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1F5F18" w:rsidRPr="0066383F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Уроки биологии. Животные. Человек и его здоровье.</w:t>
            </w:r>
          </w:p>
          <w:p w:rsidR="001F5F18" w:rsidRPr="0066383F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</w:t>
            </w: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</w:p>
        </w:tc>
      </w:tr>
      <w:tr w:rsidR="001F5F18" w:rsidRPr="004113A8" w:rsidTr="00DA6B90">
        <w:trPr>
          <w:trHeight w:val="64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олесов Д.В., Маш Р.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еляев И.Н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0CB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70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А. и др.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D840CB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4837AA" w:rsidRPr="008A258D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1F5F18" w:rsidRPr="004113A8" w:rsidTr="00DA6B90">
        <w:trPr>
          <w:trHeight w:val="52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1F5F18" w:rsidRPr="00140629" w:rsidRDefault="001F5F18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F5F18" w:rsidRPr="00140629" w:rsidRDefault="001F5F18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Default="00D840CB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7B08AB" w:rsidRDefault="001F5F18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2F52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</w:t>
            </w:r>
          </w:p>
          <w:p w:rsidR="001F5F18" w:rsidRPr="0066383F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– 11 </w:t>
            </w:r>
            <w:proofErr w:type="spell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trHeight w:val="430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D840CB" w:rsidRDefault="00D840CB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1F5F18" w:rsidRPr="00140629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66383F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365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D840CB" w:rsidRDefault="00D840CB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1F5F18" w:rsidRPr="00140629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8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2F52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химии</w:t>
            </w:r>
          </w:p>
          <w:p w:rsidR="001F5F18" w:rsidRPr="008A258D" w:rsidRDefault="001F5F18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8 – 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trHeight w:val="44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F5F18" w:rsidRPr="00140629" w:rsidRDefault="001F5F1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634"/>
        </w:trPr>
        <w:tc>
          <w:tcPr>
            <w:tcW w:w="851" w:type="dxa"/>
          </w:tcPr>
          <w:p w:rsidR="001F5F18" w:rsidRPr="00260F23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</w:tcPr>
          <w:p w:rsidR="001F5F18" w:rsidRPr="00140629" w:rsidRDefault="001F5F18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D840CB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1F5F18" w:rsidRPr="004113A8" w:rsidTr="00DA6B90">
        <w:trPr>
          <w:cantSplit/>
          <w:trHeight w:val="515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:rsidR="001F5F18" w:rsidRPr="00140629" w:rsidRDefault="001F5F18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1F5F18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1F5F18" w:rsidRPr="004113A8" w:rsidTr="00DA6B90">
        <w:trPr>
          <w:cantSplit/>
          <w:trHeight w:val="560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1F5F18" w:rsidRPr="00140629" w:rsidRDefault="001F5F18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1F5F18" w:rsidRPr="004113A8" w:rsidTr="00DA6B90">
        <w:trPr>
          <w:cantSplit/>
          <w:trHeight w:val="70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Питерских А.С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1F5F18" w:rsidRPr="004113A8" w:rsidTr="00DA6B90">
        <w:trPr>
          <w:cantSplit/>
          <w:trHeight w:val="434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1F5F18" w:rsidRPr="00140629" w:rsidRDefault="001F5F1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D840CB" w:rsidRDefault="00D840CB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1F5F18" w:rsidRPr="00140629" w:rsidRDefault="001F5F18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DA6B90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: «Классическая музыка»</w:t>
            </w:r>
          </w:p>
          <w:p w:rsidR="001F5F18" w:rsidRDefault="001F5F18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Мировая классика в современной обработке»</w:t>
            </w:r>
          </w:p>
          <w:p w:rsidR="001F5F18" w:rsidRPr="004113A8" w:rsidRDefault="001F5F1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01A" w:rsidRPr="004113A8" w:rsidTr="00DA6B90">
        <w:trPr>
          <w:cantSplit/>
          <w:trHeight w:val="420"/>
        </w:trPr>
        <w:tc>
          <w:tcPr>
            <w:tcW w:w="851" w:type="dxa"/>
          </w:tcPr>
          <w:p w:rsidR="00F1201A" w:rsidRPr="00140629" w:rsidRDefault="00F1201A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F1201A" w:rsidRPr="00DA6B90" w:rsidRDefault="00F1201A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201A" w:rsidRPr="00140629" w:rsidRDefault="00F1201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1201A" w:rsidRPr="00140629" w:rsidRDefault="00F1201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01A" w:rsidRPr="00140629" w:rsidRDefault="00F1201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F1201A" w:rsidRPr="00140629" w:rsidRDefault="00F1201A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F1201A" w:rsidRDefault="00F1201A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F1201A" w:rsidRPr="00140629" w:rsidRDefault="00F1201A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F1201A" w:rsidRDefault="00F1201A" w:rsidP="00F1201A">
            <w:pPr>
              <w:jc w:val="center"/>
            </w:pPr>
            <w:r w:rsidRPr="00ED6F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/>
          </w:tcPr>
          <w:p w:rsidR="00F1201A" w:rsidRPr="00531499" w:rsidRDefault="00F1201A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01A" w:rsidRPr="004113A8" w:rsidTr="00DA6B90">
        <w:trPr>
          <w:cantSplit/>
          <w:trHeight w:val="460"/>
        </w:trPr>
        <w:tc>
          <w:tcPr>
            <w:tcW w:w="851" w:type="dxa"/>
          </w:tcPr>
          <w:p w:rsidR="00F1201A" w:rsidRPr="00140629" w:rsidRDefault="00F1201A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F1201A" w:rsidRPr="00DA6B90" w:rsidRDefault="00F1201A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201A" w:rsidRPr="00140629" w:rsidRDefault="00F1201A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</w:tcPr>
          <w:p w:rsidR="00F1201A" w:rsidRPr="00140629" w:rsidRDefault="00F1201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F1201A" w:rsidRPr="00140629" w:rsidRDefault="00F1201A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F1201A" w:rsidRDefault="00F1201A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F1201A" w:rsidRPr="00140629" w:rsidRDefault="00F1201A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F1201A" w:rsidRDefault="00F1201A" w:rsidP="00F1201A">
            <w:pPr>
              <w:jc w:val="center"/>
            </w:pPr>
            <w:r w:rsidRPr="00ED6F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/>
          </w:tcPr>
          <w:p w:rsidR="00F1201A" w:rsidRDefault="00F1201A" w:rsidP="00260F23"/>
        </w:tc>
      </w:tr>
      <w:tr w:rsidR="00F1201A" w:rsidRPr="004113A8" w:rsidTr="00DA6B90">
        <w:trPr>
          <w:cantSplit/>
          <w:trHeight w:val="396"/>
        </w:trPr>
        <w:tc>
          <w:tcPr>
            <w:tcW w:w="851" w:type="dxa"/>
          </w:tcPr>
          <w:p w:rsidR="00F1201A" w:rsidRPr="00140629" w:rsidRDefault="00F1201A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F1201A" w:rsidRPr="00DA6B90" w:rsidRDefault="00F1201A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201A" w:rsidRPr="00140629" w:rsidRDefault="00F1201A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</w:tcPr>
          <w:p w:rsidR="00F1201A" w:rsidRPr="00140629" w:rsidRDefault="00F1201A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F1201A" w:rsidRPr="00140629" w:rsidRDefault="00F1201A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F1201A" w:rsidRDefault="00F1201A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F1201A" w:rsidRPr="00140629" w:rsidRDefault="00F1201A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</w:tcPr>
          <w:p w:rsidR="00F1201A" w:rsidRDefault="00F1201A" w:rsidP="00F1201A">
            <w:pPr>
              <w:jc w:val="center"/>
            </w:pPr>
            <w:r w:rsidRPr="00ED6F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vMerge/>
          </w:tcPr>
          <w:p w:rsidR="00F1201A" w:rsidRDefault="00F1201A" w:rsidP="00260F23"/>
        </w:tc>
      </w:tr>
      <w:tr w:rsidR="006C5658" w:rsidRPr="004113A8" w:rsidTr="00DA6B90">
        <w:trPr>
          <w:cantSplit/>
          <w:trHeight w:val="502"/>
        </w:trPr>
        <w:tc>
          <w:tcPr>
            <w:tcW w:w="851" w:type="dxa"/>
          </w:tcPr>
          <w:p w:rsidR="006C5658" w:rsidRPr="00140629" w:rsidRDefault="006C565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6C5658" w:rsidRPr="00DA6B90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 </w:t>
            </w:r>
          </w:p>
          <w:p w:rsidR="006C5658" w:rsidRPr="00140629" w:rsidRDefault="006C565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</w:tc>
        <w:tc>
          <w:tcPr>
            <w:tcW w:w="1843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6C5658" w:rsidRPr="00140629" w:rsidRDefault="006C5658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6C5658" w:rsidRDefault="006C565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C5658" w:rsidRPr="004113A8" w:rsidRDefault="006C565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395"/>
        </w:trPr>
        <w:tc>
          <w:tcPr>
            <w:tcW w:w="851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6C5658" w:rsidRPr="00DA6B90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6C5658" w:rsidRPr="00140629" w:rsidRDefault="006C565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6-7класс.</w:t>
            </w:r>
          </w:p>
        </w:tc>
        <w:tc>
          <w:tcPr>
            <w:tcW w:w="1843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6C5658" w:rsidRDefault="00F1201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C5658" w:rsidRPr="00260F23" w:rsidRDefault="006C565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501"/>
        </w:trPr>
        <w:tc>
          <w:tcPr>
            <w:tcW w:w="851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6C5658" w:rsidRPr="00DA6B90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6C5658" w:rsidRPr="00140629" w:rsidRDefault="006C565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6-7 класс.</w:t>
            </w:r>
          </w:p>
        </w:tc>
        <w:tc>
          <w:tcPr>
            <w:tcW w:w="1843" w:type="dxa"/>
          </w:tcPr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6C5658" w:rsidRPr="00140629" w:rsidRDefault="006C565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6C5658" w:rsidRDefault="00F1201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C5658" w:rsidRPr="00260F23" w:rsidRDefault="006C565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423"/>
        </w:trPr>
        <w:tc>
          <w:tcPr>
            <w:tcW w:w="851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6C5658" w:rsidRPr="00DA6B90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658" w:rsidRPr="00140629" w:rsidRDefault="006C565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6C5658" w:rsidRPr="00140629" w:rsidRDefault="006C565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6C5658" w:rsidRPr="00140629" w:rsidRDefault="006C5658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6C5658" w:rsidRPr="00140629" w:rsidRDefault="006C565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6C5658" w:rsidRPr="00140629" w:rsidRDefault="006C5658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6C5658" w:rsidRDefault="006C565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C5658" w:rsidRPr="00260F23" w:rsidRDefault="006C565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502"/>
        </w:trPr>
        <w:tc>
          <w:tcPr>
            <w:tcW w:w="851" w:type="dxa"/>
          </w:tcPr>
          <w:p w:rsidR="006C5658" w:rsidRPr="00140629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6C5658" w:rsidRPr="00DA6B90" w:rsidRDefault="006C565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658" w:rsidRPr="00140629" w:rsidRDefault="006C565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6C5658" w:rsidRPr="00140629" w:rsidRDefault="006C565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6C5658" w:rsidRPr="00140629" w:rsidRDefault="006C565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6C5658" w:rsidRPr="00140629" w:rsidRDefault="006C565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6C5658" w:rsidRPr="00140629" w:rsidRDefault="006C565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6C5658" w:rsidRDefault="006C565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C5658" w:rsidRPr="00260F23" w:rsidRDefault="006C5658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561"/>
        </w:trPr>
        <w:tc>
          <w:tcPr>
            <w:tcW w:w="851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6C5658" w:rsidRPr="00DA6B90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6C5658" w:rsidRDefault="006C565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C5658" w:rsidRPr="00260F23" w:rsidRDefault="006C5658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58" w:rsidRPr="004113A8" w:rsidTr="00DA6B90">
        <w:trPr>
          <w:cantSplit/>
          <w:trHeight w:val="727"/>
        </w:trPr>
        <w:tc>
          <w:tcPr>
            <w:tcW w:w="851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6C5658" w:rsidRPr="00DA6B90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6C5658" w:rsidRPr="00140629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6C5658" w:rsidRPr="008A258D" w:rsidRDefault="006C5658" w:rsidP="00C8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C5658" w:rsidRPr="00033F9B" w:rsidRDefault="006C5658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1DC1" w:rsidRPr="004113A8" w:rsidTr="00DA6B90">
        <w:trPr>
          <w:trHeight w:val="1121"/>
        </w:trPr>
        <w:tc>
          <w:tcPr>
            <w:tcW w:w="851" w:type="dxa"/>
          </w:tcPr>
          <w:p w:rsidR="000E1DC1" w:rsidRPr="00140629" w:rsidRDefault="000E1DC1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0E1DC1" w:rsidRPr="00DA6B90" w:rsidRDefault="000E1DC1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E1DC1" w:rsidRPr="00DA6B90" w:rsidRDefault="000E1DC1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DC1" w:rsidRPr="00140629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0E1DC1" w:rsidRPr="00140629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28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0E1DC1" w:rsidRPr="00140629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DC1" w:rsidRPr="00140629" w:rsidRDefault="000E1DC1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0E1DC1" w:rsidRPr="00140629" w:rsidRDefault="000E1DC1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DC1" w:rsidRPr="00140629" w:rsidRDefault="000E1DC1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5 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DC1" w:rsidRDefault="000E1DC1" w:rsidP="000E1DC1">
            <w:pPr>
              <w:jc w:val="center"/>
            </w:pPr>
            <w:r w:rsidRPr="004134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0E1DC1" w:rsidRPr="004113A8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C1" w:rsidRPr="004113A8" w:rsidTr="008A6310">
        <w:trPr>
          <w:trHeight w:val="1434"/>
        </w:trPr>
        <w:tc>
          <w:tcPr>
            <w:tcW w:w="851" w:type="dxa"/>
          </w:tcPr>
          <w:p w:rsidR="000E1DC1" w:rsidRPr="006362D9" w:rsidRDefault="000E1DC1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textDirection w:val="btLr"/>
          </w:tcPr>
          <w:p w:rsidR="000E1DC1" w:rsidRPr="006362D9" w:rsidRDefault="000E1DC1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268" w:type="dxa"/>
          </w:tcPr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</w:tc>
        <w:tc>
          <w:tcPr>
            <w:tcW w:w="1843" w:type="dxa"/>
            <w:vAlign w:val="center"/>
          </w:tcPr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DC1" w:rsidRDefault="00F1201A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0E1DC1" w:rsidRPr="004113A8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C1" w:rsidRPr="004113A8" w:rsidTr="00DA6B90">
        <w:trPr>
          <w:trHeight w:val="409"/>
        </w:trPr>
        <w:tc>
          <w:tcPr>
            <w:tcW w:w="851" w:type="dxa"/>
          </w:tcPr>
          <w:p w:rsidR="000E1DC1" w:rsidRPr="006362D9" w:rsidRDefault="000E1DC1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  <w:textDirection w:val="btLr"/>
          </w:tcPr>
          <w:p w:rsidR="000E1DC1" w:rsidRPr="006362D9" w:rsidRDefault="000E1DC1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0E1DC1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1DC1" w:rsidRPr="00140629" w:rsidRDefault="000E1DC1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 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C1" w:rsidRPr="00140629" w:rsidRDefault="000E1DC1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DC1" w:rsidRDefault="00F1201A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0E1DC1" w:rsidRPr="004113A8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C1" w:rsidRPr="004113A8" w:rsidTr="00DA6B90">
        <w:trPr>
          <w:trHeight w:val="582"/>
        </w:trPr>
        <w:tc>
          <w:tcPr>
            <w:tcW w:w="851" w:type="dxa"/>
          </w:tcPr>
          <w:p w:rsidR="000E1DC1" w:rsidRPr="006362D9" w:rsidRDefault="000E1DC1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  <w:textDirection w:val="btLr"/>
          </w:tcPr>
          <w:p w:rsidR="000E1DC1" w:rsidRPr="006362D9" w:rsidRDefault="000E1DC1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B4969" w:rsidRDefault="000E1DC1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Симоненко В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А.,</w:t>
            </w:r>
            <w:r w:rsidR="000B4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ончаров Б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DC1" w:rsidRPr="00140629" w:rsidRDefault="000B4969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1DC1" w:rsidRPr="00140629">
              <w:rPr>
                <w:rFonts w:ascii="Times New Roman" w:hAnsi="Times New Roman" w:cs="Times New Roman"/>
                <w:sz w:val="20"/>
                <w:szCs w:val="20"/>
              </w:rPr>
              <w:t>чинин</w:t>
            </w:r>
            <w:proofErr w:type="spellEnd"/>
            <w:r w:rsidR="000E1DC1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2268" w:type="dxa"/>
          </w:tcPr>
          <w:p w:rsidR="000E1DC1" w:rsidRPr="00140629" w:rsidRDefault="000E1DC1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C80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1DC1" w:rsidRPr="00140629" w:rsidRDefault="000E1DC1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0E1DC1" w:rsidRPr="00140629" w:rsidRDefault="000E1DC1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0E1DC1" w:rsidRPr="00140629" w:rsidRDefault="000E1DC1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559" w:type="dxa"/>
          </w:tcPr>
          <w:p w:rsidR="000E1DC1" w:rsidRDefault="000E1DC1" w:rsidP="000E1DC1">
            <w:pPr>
              <w:jc w:val="center"/>
            </w:pPr>
            <w:r w:rsidRPr="005014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0E1DC1" w:rsidRPr="004113A8" w:rsidRDefault="000E1DC1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54" w:rsidRDefault="00545C54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3F4F35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723B54" w:rsidRPr="00804783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3260"/>
        <w:gridCol w:w="2268"/>
        <w:gridCol w:w="2400"/>
        <w:gridCol w:w="3554"/>
      </w:tblGrid>
      <w:tr w:rsidR="003F4F35" w:rsidRPr="006C5658" w:rsidTr="003F4356">
        <w:trPr>
          <w:trHeight w:val="1026"/>
        </w:trPr>
        <w:tc>
          <w:tcPr>
            <w:tcW w:w="993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326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spellStart"/>
            <w:proofErr w:type="gram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268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40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554" w:type="dxa"/>
          </w:tcPr>
          <w:p w:rsid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3F4F35" w:rsidRPr="006C5658" w:rsidRDefault="003F4F35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</w:t>
            </w:r>
            <w:r w:rsid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</w:t>
            </w:r>
          </w:p>
        </w:tc>
      </w:tr>
      <w:tr w:rsidR="003F4F35" w:rsidRPr="006C5658" w:rsidTr="003F4356">
        <w:trPr>
          <w:trHeight w:val="630"/>
        </w:trPr>
        <w:tc>
          <w:tcPr>
            <w:tcW w:w="993" w:type="dxa"/>
          </w:tcPr>
          <w:p w:rsidR="003F4F35" w:rsidRPr="006C5658" w:rsidRDefault="003F4F35" w:rsidP="00193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3260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400" w:type="dxa"/>
          </w:tcPr>
          <w:p w:rsidR="004837AA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М, Просвещение 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3554" w:type="dxa"/>
            <w:vMerge w:val="restart"/>
          </w:tcPr>
          <w:p w:rsidR="003F4F35" w:rsidRPr="006C5658" w:rsidRDefault="003F4F35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ая словесность» для 7-8 класса. </w:t>
            </w:r>
          </w:p>
          <w:p w:rsidR="003F4F35" w:rsidRPr="006C5658" w:rsidRDefault="003F4F3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Найденова Л.В. учител</w:t>
            </w:r>
            <w:r w:rsidR="004837AA" w:rsidRPr="006C5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</w:tr>
      <w:tr w:rsidR="003F4F35" w:rsidRPr="006C5658" w:rsidTr="00426E68">
        <w:trPr>
          <w:trHeight w:val="364"/>
        </w:trPr>
        <w:tc>
          <w:tcPr>
            <w:tcW w:w="993" w:type="dxa"/>
          </w:tcPr>
          <w:p w:rsidR="003F4F35" w:rsidRPr="006C5658" w:rsidRDefault="003F4F3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Merge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F4F35" w:rsidRPr="006C5658" w:rsidRDefault="003F4F35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F4F35" w:rsidRPr="006C5658" w:rsidRDefault="003F4F35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0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3554" w:type="dxa"/>
            <w:vMerge/>
          </w:tcPr>
          <w:p w:rsidR="003F4F35" w:rsidRPr="006C5658" w:rsidRDefault="003F4F35" w:rsidP="00CD7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D29" w:rsidRPr="006C5658" w:rsidTr="003F4356">
        <w:trPr>
          <w:trHeight w:val="493"/>
        </w:trPr>
        <w:tc>
          <w:tcPr>
            <w:tcW w:w="993" w:type="dxa"/>
          </w:tcPr>
          <w:p w:rsidR="00A72D29" w:rsidRPr="006C5658" w:rsidRDefault="00A72D29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A72D29" w:rsidRPr="006C5658" w:rsidRDefault="00A72D29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3260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2400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3554" w:type="dxa"/>
            <w:vMerge w:val="restart"/>
          </w:tcPr>
          <w:p w:rsidR="00A72D29" w:rsidRPr="006C5658" w:rsidRDefault="00A72D29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Практикум по математике»  для 7-9 класса.</w:t>
            </w:r>
          </w:p>
          <w:p w:rsidR="00A72D29" w:rsidRPr="006C5658" w:rsidRDefault="00A72D29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Сост. Трофимова Н.Ю., </w:t>
            </w:r>
          </w:p>
          <w:p w:rsidR="00A72D29" w:rsidRPr="006C5658" w:rsidRDefault="00A72D29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</w:tr>
      <w:tr w:rsidR="00A72D29" w:rsidRPr="006C5658" w:rsidTr="003F4356">
        <w:trPr>
          <w:trHeight w:val="486"/>
        </w:trPr>
        <w:tc>
          <w:tcPr>
            <w:tcW w:w="993" w:type="dxa"/>
          </w:tcPr>
          <w:p w:rsidR="00A72D29" w:rsidRPr="006C5658" w:rsidRDefault="00A72D29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Merge/>
          </w:tcPr>
          <w:p w:rsidR="00A72D29" w:rsidRPr="006C5658" w:rsidRDefault="00A72D29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2400" w:type="dxa"/>
          </w:tcPr>
          <w:p w:rsidR="00A72D29" w:rsidRPr="00140629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3554" w:type="dxa"/>
            <w:vMerge/>
          </w:tcPr>
          <w:p w:rsidR="00A72D29" w:rsidRPr="006C5658" w:rsidRDefault="00A72D2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AA" w:rsidRPr="006C5658" w:rsidTr="003F4356">
        <w:trPr>
          <w:trHeight w:val="416"/>
        </w:trPr>
        <w:tc>
          <w:tcPr>
            <w:tcW w:w="993" w:type="dxa"/>
          </w:tcPr>
          <w:p w:rsidR="004837AA" w:rsidRPr="006C5658" w:rsidRDefault="004837AA" w:rsidP="00CD7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аеведение Кузбасса</w:t>
            </w:r>
          </w:p>
        </w:tc>
        <w:tc>
          <w:tcPr>
            <w:tcW w:w="326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2268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ография Кемеровской области. Природа</w:t>
            </w:r>
          </w:p>
        </w:tc>
        <w:tc>
          <w:tcPr>
            <w:tcW w:w="240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емерово, СКИФ-Кузбасс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554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Краеведение Кузбасса»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Кондратьева И.В., 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</w:tr>
      <w:tr w:rsidR="004837AA" w:rsidRPr="006C5658" w:rsidTr="003F4356">
        <w:trPr>
          <w:trHeight w:val="416"/>
        </w:trPr>
        <w:tc>
          <w:tcPr>
            <w:tcW w:w="993" w:type="dxa"/>
          </w:tcPr>
          <w:p w:rsidR="004837AA" w:rsidRPr="006C5658" w:rsidRDefault="004837AA" w:rsidP="00CD7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стительный мир Кузбасса</w:t>
            </w:r>
          </w:p>
        </w:tc>
        <w:tc>
          <w:tcPr>
            <w:tcW w:w="326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2268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ы по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раеведению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узбасса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0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емерово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54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Растительный мир Кузбасса»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Давыдова О.В.,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</w:tr>
      <w:tr w:rsidR="004837AA" w:rsidRPr="006C5658" w:rsidTr="003F4356">
        <w:trPr>
          <w:trHeight w:val="416"/>
        </w:trPr>
        <w:tc>
          <w:tcPr>
            <w:tcW w:w="993" w:type="dxa"/>
          </w:tcPr>
          <w:p w:rsidR="004837AA" w:rsidRPr="006C5658" w:rsidRDefault="004837AA" w:rsidP="00CD7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Животный мир Кузбасса</w:t>
            </w:r>
          </w:p>
        </w:tc>
        <w:tc>
          <w:tcPr>
            <w:tcW w:w="326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2268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ы по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раеведению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узбасса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0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емерово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54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Животный мир Кузбасса»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Давыдова О.В.,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</w:tr>
      <w:tr w:rsidR="00D454F2" w:rsidRPr="006C5658" w:rsidTr="003F4356">
        <w:trPr>
          <w:trHeight w:val="416"/>
        </w:trPr>
        <w:tc>
          <w:tcPr>
            <w:tcW w:w="993" w:type="dxa"/>
          </w:tcPr>
          <w:p w:rsidR="00D454F2" w:rsidRPr="006C5658" w:rsidRDefault="00D454F2" w:rsidP="00CD7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454F2" w:rsidRPr="006C5658" w:rsidRDefault="00D454F2" w:rsidP="00CD7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лементы тригонометрии</w:t>
            </w:r>
          </w:p>
        </w:tc>
        <w:tc>
          <w:tcPr>
            <w:tcW w:w="3260" w:type="dxa"/>
          </w:tcPr>
          <w:p w:rsidR="00D454F2" w:rsidRPr="00140629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D454F2" w:rsidRPr="00140629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D454F2" w:rsidRPr="00140629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2400" w:type="dxa"/>
          </w:tcPr>
          <w:p w:rsidR="00D454F2" w:rsidRPr="00140629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3554" w:type="dxa"/>
          </w:tcPr>
          <w:p w:rsidR="00D454F2" w:rsidRPr="006C5658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Элементы тригонометрии» 9 класс. </w:t>
            </w:r>
          </w:p>
          <w:p w:rsidR="00D454F2" w:rsidRPr="006C5658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</w:p>
          <w:p w:rsidR="00D454F2" w:rsidRPr="006C5658" w:rsidRDefault="00D454F2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3F4F35" w:rsidRPr="006C5658" w:rsidTr="003F4356">
        <w:trPr>
          <w:trHeight w:val="706"/>
        </w:trPr>
        <w:tc>
          <w:tcPr>
            <w:tcW w:w="993" w:type="dxa"/>
          </w:tcPr>
          <w:p w:rsidR="003F4F35" w:rsidRPr="006C5658" w:rsidRDefault="003F4F3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F4F35" w:rsidRPr="006C5658" w:rsidRDefault="003F4F35" w:rsidP="00B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  <w:p w:rsidR="003F4F35" w:rsidRPr="006C5658" w:rsidRDefault="003F4F35" w:rsidP="00B6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 химию</w:t>
            </w:r>
          </w:p>
        </w:tc>
        <w:tc>
          <w:tcPr>
            <w:tcW w:w="3260" w:type="dxa"/>
          </w:tcPr>
          <w:p w:rsid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0" w:type="dxa"/>
          </w:tcPr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3F4F35" w:rsidRPr="006C5658" w:rsidRDefault="003F4F35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554" w:type="dxa"/>
          </w:tcPr>
          <w:p w:rsidR="003F4F35" w:rsidRP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Введение в химию» для 7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</w:tr>
      <w:tr w:rsidR="003F4F35" w:rsidRPr="006C5658" w:rsidTr="00426E68">
        <w:trPr>
          <w:trHeight w:val="875"/>
        </w:trPr>
        <w:tc>
          <w:tcPr>
            <w:tcW w:w="993" w:type="dxa"/>
          </w:tcPr>
          <w:p w:rsidR="003F4F35" w:rsidRPr="006C5658" w:rsidRDefault="003F4F3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по химии</w:t>
            </w:r>
          </w:p>
        </w:tc>
        <w:tc>
          <w:tcPr>
            <w:tcW w:w="3260" w:type="dxa"/>
          </w:tcPr>
          <w:p w:rsid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0" w:type="dxa"/>
          </w:tcPr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</w:p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3F4F35" w:rsidRPr="006C5658" w:rsidRDefault="003F4F35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554" w:type="dxa"/>
          </w:tcPr>
          <w:p w:rsidR="003F4F35" w:rsidRP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ешение расчетных задач по химии» для 8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</w:tr>
      <w:tr w:rsidR="003F4F35" w:rsidRPr="006C5658" w:rsidTr="00426E68">
        <w:trPr>
          <w:trHeight w:val="678"/>
        </w:trPr>
        <w:tc>
          <w:tcPr>
            <w:tcW w:w="993" w:type="dxa"/>
          </w:tcPr>
          <w:p w:rsidR="003F4F35" w:rsidRPr="006C5658" w:rsidRDefault="003F4F3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F4F35" w:rsidRPr="006C5658" w:rsidRDefault="003F4F35" w:rsidP="00CE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ческий эксперимент</w:t>
            </w:r>
          </w:p>
        </w:tc>
        <w:tc>
          <w:tcPr>
            <w:tcW w:w="3260" w:type="dxa"/>
          </w:tcPr>
          <w:p w:rsidR="006C5658" w:rsidRDefault="003F4F3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3F4F35" w:rsidRPr="006C5658" w:rsidRDefault="003F4F3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0" w:type="dxa"/>
          </w:tcPr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554" w:type="dxa"/>
          </w:tcPr>
          <w:p w:rsidR="003F4F35" w:rsidRPr="006C5658" w:rsidRDefault="003F4F3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Химический эксперимент» 9 класс, Сост. </w:t>
            </w:r>
            <w:proofErr w:type="spellStart"/>
            <w:r w:rsidR="004837AA"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="004837AA"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</w:tr>
      <w:tr w:rsidR="003F4F35" w:rsidRPr="006C5658" w:rsidTr="00426E68">
        <w:trPr>
          <w:trHeight w:val="659"/>
        </w:trPr>
        <w:tc>
          <w:tcPr>
            <w:tcW w:w="993" w:type="dxa"/>
          </w:tcPr>
          <w:p w:rsidR="003F4F35" w:rsidRPr="006C5658" w:rsidRDefault="003F4F3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F4F35" w:rsidRPr="006C5658" w:rsidRDefault="00D454F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иологии</w:t>
            </w:r>
          </w:p>
        </w:tc>
        <w:tc>
          <w:tcPr>
            <w:tcW w:w="3260" w:type="dxa"/>
          </w:tcPr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А. и др.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3F4F35" w:rsidRPr="006C5658" w:rsidRDefault="003F4F3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Дрофа, 2014</w:t>
            </w:r>
          </w:p>
        </w:tc>
        <w:tc>
          <w:tcPr>
            <w:tcW w:w="3554" w:type="dxa"/>
          </w:tcPr>
          <w:p w:rsidR="003F4F35" w:rsidRPr="006C5658" w:rsidRDefault="003F4F35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сновы генетики»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9 класс. Сост. </w:t>
            </w:r>
            <w:r w:rsidR="004837AA"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Е.С.,</w:t>
            </w:r>
            <w:r w:rsidR="00426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</w:tr>
      <w:tr w:rsidR="004837AA" w:rsidRPr="006C5658" w:rsidTr="003F4356">
        <w:trPr>
          <w:trHeight w:val="573"/>
        </w:trPr>
        <w:tc>
          <w:tcPr>
            <w:tcW w:w="993" w:type="dxa"/>
          </w:tcPr>
          <w:p w:rsidR="004837AA" w:rsidRPr="006C5658" w:rsidRDefault="004837AA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837AA" w:rsidRPr="006C5658" w:rsidRDefault="004837AA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 в задачах</w:t>
            </w:r>
          </w:p>
        </w:tc>
        <w:tc>
          <w:tcPr>
            <w:tcW w:w="326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Дрофа, 2015</w:t>
            </w:r>
          </w:p>
        </w:tc>
        <w:tc>
          <w:tcPr>
            <w:tcW w:w="3554" w:type="dxa"/>
          </w:tcPr>
          <w:p w:rsidR="004837AA" w:rsidRPr="006C5658" w:rsidRDefault="004837AA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в задачах» 9 класс. Сост. Елисеева Е.Л., учитель физики</w:t>
            </w:r>
          </w:p>
        </w:tc>
      </w:tr>
      <w:tr w:rsidR="003F4F35" w:rsidRPr="006C5658" w:rsidTr="003F4356">
        <w:trPr>
          <w:trHeight w:val="629"/>
        </w:trPr>
        <w:tc>
          <w:tcPr>
            <w:tcW w:w="993" w:type="dxa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ехнологии творчества</w:t>
            </w:r>
          </w:p>
        </w:tc>
        <w:tc>
          <w:tcPr>
            <w:tcW w:w="3260" w:type="dxa"/>
          </w:tcPr>
          <w:p w:rsidR="003F4F35" w:rsidRPr="006C5658" w:rsidRDefault="003F4F35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имоненко В.Д.,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</w:p>
          <w:p w:rsidR="003F4F35" w:rsidRPr="006C5658" w:rsidRDefault="003F4F35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ончаров Б.А.,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2268" w:type="dxa"/>
          </w:tcPr>
          <w:p w:rsidR="003F4F35" w:rsidRPr="006C5658" w:rsidRDefault="003F4F35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F4F35" w:rsidRPr="006C5658" w:rsidRDefault="003F4F35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0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4837AA"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3554" w:type="dxa"/>
          </w:tcPr>
          <w:p w:rsid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и творчества».  7-8 класс. Сост.   Черкасова М.Н.., Орлов А.С., </w:t>
            </w:r>
          </w:p>
          <w:p w:rsidR="003F4F35" w:rsidRP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я технологии</w:t>
            </w:r>
          </w:p>
        </w:tc>
      </w:tr>
      <w:tr w:rsidR="004837AA" w:rsidRPr="006C5658" w:rsidTr="003F4356">
        <w:trPr>
          <w:trHeight w:val="751"/>
        </w:trPr>
        <w:tc>
          <w:tcPr>
            <w:tcW w:w="993" w:type="dxa"/>
          </w:tcPr>
          <w:p w:rsidR="004837AA" w:rsidRPr="006C5658" w:rsidRDefault="004837AA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837AA" w:rsidRPr="006C5658" w:rsidRDefault="004837AA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6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мирнов А.Т, Хренников Б.О./ под ред. Смирнова А.Т.</w:t>
            </w:r>
          </w:p>
        </w:tc>
        <w:tc>
          <w:tcPr>
            <w:tcW w:w="2268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400" w:type="dxa"/>
          </w:tcPr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4837AA" w:rsidRPr="006C5658" w:rsidRDefault="004837A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554" w:type="dxa"/>
          </w:tcPr>
          <w:p w:rsidR="004837AA" w:rsidRPr="006C5658" w:rsidRDefault="004837AA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 Основы безопасности жизнедеятельности». Сост.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   Черкасова М.Н.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37AA" w:rsidRPr="006C5658" w:rsidRDefault="004837AA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</w:tr>
      <w:tr w:rsidR="003F4F35" w:rsidRPr="006C5658" w:rsidTr="003F4356">
        <w:trPr>
          <w:trHeight w:val="579"/>
        </w:trPr>
        <w:tc>
          <w:tcPr>
            <w:tcW w:w="993" w:type="dxa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260" w:type="dxa"/>
          </w:tcPr>
          <w:p w:rsidR="003F4F35" w:rsidRPr="006C5658" w:rsidRDefault="003F4F35" w:rsidP="0052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Ботвинников 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А.Д., Виноградов В.Н., </w:t>
            </w:r>
            <w:proofErr w:type="spellStart"/>
            <w:r w:rsidR="006C5658">
              <w:rPr>
                <w:rFonts w:ascii="Times New Roman" w:hAnsi="Times New Roman" w:cs="Times New Roman"/>
                <w:sz w:val="20"/>
                <w:szCs w:val="20"/>
              </w:rPr>
              <w:t>Вышнеполь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2268" w:type="dxa"/>
          </w:tcPr>
          <w:p w:rsidR="003F4F35" w:rsidRPr="006C5658" w:rsidRDefault="003F4F3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3F4F35" w:rsidRPr="006C5658" w:rsidRDefault="003F4F3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Изд-во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3554" w:type="dxa"/>
            <w:vMerge w:val="restart"/>
          </w:tcPr>
          <w:p w:rsid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черчению. 8-9 класса. Сост. Михайлов А.В., </w:t>
            </w:r>
          </w:p>
          <w:p w:rsidR="003F4F35" w:rsidRP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черчения</w:t>
            </w:r>
          </w:p>
        </w:tc>
      </w:tr>
      <w:tr w:rsidR="003F4F35" w:rsidRPr="006C5658" w:rsidTr="003F4356">
        <w:trPr>
          <w:trHeight w:val="545"/>
        </w:trPr>
        <w:tc>
          <w:tcPr>
            <w:tcW w:w="993" w:type="dxa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Merge/>
            <w:textDirection w:val="btLr"/>
          </w:tcPr>
          <w:p w:rsidR="003F4F35" w:rsidRPr="006C5658" w:rsidRDefault="003F4F35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F4F35" w:rsidRPr="006C5658" w:rsidRDefault="003F4F35" w:rsidP="0052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Ботвинников </w:t>
            </w:r>
            <w:r w:rsidR="006C5658">
              <w:rPr>
                <w:rFonts w:ascii="Times New Roman" w:hAnsi="Times New Roman" w:cs="Times New Roman"/>
                <w:sz w:val="20"/>
                <w:szCs w:val="20"/>
              </w:rPr>
              <w:t xml:space="preserve">А.Д., Виноградов В.Н., </w:t>
            </w:r>
            <w:proofErr w:type="spellStart"/>
            <w:r w:rsidR="006C5658">
              <w:rPr>
                <w:rFonts w:ascii="Times New Roman" w:hAnsi="Times New Roman" w:cs="Times New Roman"/>
                <w:sz w:val="20"/>
                <w:szCs w:val="20"/>
              </w:rPr>
              <w:t>Вышнеполь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2268" w:type="dxa"/>
          </w:tcPr>
          <w:p w:rsidR="003F4F35" w:rsidRPr="006C5658" w:rsidRDefault="003F4F35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3F4F35" w:rsidRPr="006C5658" w:rsidRDefault="003F4F35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00" w:type="dxa"/>
          </w:tcPr>
          <w:p w:rsidR="003F4F35" w:rsidRPr="006C5658" w:rsidRDefault="003F4F35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Изд-во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3554" w:type="dxa"/>
            <w:vMerge/>
          </w:tcPr>
          <w:p w:rsidR="003F4F35" w:rsidRPr="006C5658" w:rsidRDefault="003F4F35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B54" w:rsidRPr="006C5658" w:rsidRDefault="00723B54" w:rsidP="00084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23B54" w:rsidRPr="006C5658" w:rsidSect="00131FA8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23C"/>
    <w:rsid w:val="00001EBF"/>
    <w:rsid w:val="00007B40"/>
    <w:rsid w:val="000118DC"/>
    <w:rsid w:val="00011A4B"/>
    <w:rsid w:val="00034E42"/>
    <w:rsid w:val="00034E9B"/>
    <w:rsid w:val="00040365"/>
    <w:rsid w:val="00045773"/>
    <w:rsid w:val="0004623C"/>
    <w:rsid w:val="00065C7D"/>
    <w:rsid w:val="000719CA"/>
    <w:rsid w:val="00073D8E"/>
    <w:rsid w:val="00084CED"/>
    <w:rsid w:val="000B4969"/>
    <w:rsid w:val="000E1DC1"/>
    <w:rsid w:val="000F7709"/>
    <w:rsid w:val="001001EF"/>
    <w:rsid w:val="0010202F"/>
    <w:rsid w:val="001227CC"/>
    <w:rsid w:val="00130C77"/>
    <w:rsid w:val="00131FA8"/>
    <w:rsid w:val="00140629"/>
    <w:rsid w:val="001468DF"/>
    <w:rsid w:val="001737DC"/>
    <w:rsid w:val="00181D1D"/>
    <w:rsid w:val="00193AD9"/>
    <w:rsid w:val="00195215"/>
    <w:rsid w:val="00196DD8"/>
    <w:rsid w:val="001A6E10"/>
    <w:rsid w:val="001C7A4C"/>
    <w:rsid w:val="001D6B1A"/>
    <w:rsid w:val="001F5F18"/>
    <w:rsid w:val="00206B76"/>
    <w:rsid w:val="002104F2"/>
    <w:rsid w:val="00215AB9"/>
    <w:rsid w:val="00220D90"/>
    <w:rsid w:val="00224EED"/>
    <w:rsid w:val="00226FBA"/>
    <w:rsid w:val="002303C1"/>
    <w:rsid w:val="0023514B"/>
    <w:rsid w:val="00241ED5"/>
    <w:rsid w:val="00260F23"/>
    <w:rsid w:val="00280BF6"/>
    <w:rsid w:val="00281FCE"/>
    <w:rsid w:val="0028207E"/>
    <w:rsid w:val="0028370B"/>
    <w:rsid w:val="002A2466"/>
    <w:rsid w:val="002A6329"/>
    <w:rsid w:val="002B1068"/>
    <w:rsid w:val="002B1FA1"/>
    <w:rsid w:val="002B36A3"/>
    <w:rsid w:val="002B5F5F"/>
    <w:rsid w:val="002F0338"/>
    <w:rsid w:val="002F0B8F"/>
    <w:rsid w:val="002F5273"/>
    <w:rsid w:val="00310F90"/>
    <w:rsid w:val="00347BA4"/>
    <w:rsid w:val="00367499"/>
    <w:rsid w:val="0037079C"/>
    <w:rsid w:val="00371246"/>
    <w:rsid w:val="00385AFD"/>
    <w:rsid w:val="003905E3"/>
    <w:rsid w:val="003B0955"/>
    <w:rsid w:val="003E6E91"/>
    <w:rsid w:val="003E7236"/>
    <w:rsid w:val="003F4356"/>
    <w:rsid w:val="003F4F35"/>
    <w:rsid w:val="004113A8"/>
    <w:rsid w:val="0042023C"/>
    <w:rsid w:val="00426E68"/>
    <w:rsid w:val="0044669E"/>
    <w:rsid w:val="004475BA"/>
    <w:rsid w:val="004568B7"/>
    <w:rsid w:val="004641C9"/>
    <w:rsid w:val="004837AA"/>
    <w:rsid w:val="00490BF7"/>
    <w:rsid w:val="00491AEE"/>
    <w:rsid w:val="004A4E88"/>
    <w:rsid w:val="004C3C96"/>
    <w:rsid w:val="004D48B4"/>
    <w:rsid w:val="004D5146"/>
    <w:rsid w:val="004D7C1D"/>
    <w:rsid w:val="004E07D1"/>
    <w:rsid w:val="004E137A"/>
    <w:rsid w:val="004E5754"/>
    <w:rsid w:val="004F1CCC"/>
    <w:rsid w:val="004F26A8"/>
    <w:rsid w:val="00504426"/>
    <w:rsid w:val="00510EF5"/>
    <w:rsid w:val="0051355F"/>
    <w:rsid w:val="005202C3"/>
    <w:rsid w:val="00524095"/>
    <w:rsid w:val="00541199"/>
    <w:rsid w:val="00542EFA"/>
    <w:rsid w:val="00545C54"/>
    <w:rsid w:val="0055028C"/>
    <w:rsid w:val="005564DF"/>
    <w:rsid w:val="00567F35"/>
    <w:rsid w:val="0058639A"/>
    <w:rsid w:val="00591F47"/>
    <w:rsid w:val="0059469D"/>
    <w:rsid w:val="005B3F7B"/>
    <w:rsid w:val="005B7D13"/>
    <w:rsid w:val="005C53E1"/>
    <w:rsid w:val="00604516"/>
    <w:rsid w:val="006118F4"/>
    <w:rsid w:val="00617DC9"/>
    <w:rsid w:val="006232CA"/>
    <w:rsid w:val="00625A81"/>
    <w:rsid w:val="00630D27"/>
    <w:rsid w:val="006362D9"/>
    <w:rsid w:val="0066383F"/>
    <w:rsid w:val="006952FE"/>
    <w:rsid w:val="006B369D"/>
    <w:rsid w:val="006C5658"/>
    <w:rsid w:val="006D34B0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619AF"/>
    <w:rsid w:val="00773B57"/>
    <w:rsid w:val="00780A08"/>
    <w:rsid w:val="007908C2"/>
    <w:rsid w:val="00794B2A"/>
    <w:rsid w:val="007A4947"/>
    <w:rsid w:val="007B08AB"/>
    <w:rsid w:val="007C2DF8"/>
    <w:rsid w:val="007D49F5"/>
    <w:rsid w:val="00803548"/>
    <w:rsid w:val="00804783"/>
    <w:rsid w:val="0080619D"/>
    <w:rsid w:val="008433CE"/>
    <w:rsid w:val="00843CB3"/>
    <w:rsid w:val="00845BC9"/>
    <w:rsid w:val="00863666"/>
    <w:rsid w:val="008838EA"/>
    <w:rsid w:val="008A1302"/>
    <w:rsid w:val="008A1795"/>
    <w:rsid w:val="008A2975"/>
    <w:rsid w:val="008A359D"/>
    <w:rsid w:val="008A6310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922AC"/>
    <w:rsid w:val="00995F09"/>
    <w:rsid w:val="009C2F81"/>
    <w:rsid w:val="00A115BB"/>
    <w:rsid w:val="00A25A26"/>
    <w:rsid w:val="00A30746"/>
    <w:rsid w:val="00A574B3"/>
    <w:rsid w:val="00A61230"/>
    <w:rsid w:val="00A671C3"/>
    <w:rsid w:val="00A709E9"/>
    <w:rsid w:val="00A72D29"/>
    <w:rsid w:val="00A92F23"/>
    <w:rsid w:val="00AA6237"/>
    <w:rsid w:val="00AC7147"/>
    <w:rsid w:val="00AD7183"/>
    <w:rsid w:val="00AE0277"/>
    <w:rsid w:val="00AF69F5"/>
    <w:rsid w:val="00B03F73"/>
    <w:rsid w:val="00B0685B"/>
    <w:rsid w:val="00B33ACB"/>
    <w:rsid w:val="00B35EC2"/>
    <w:rsid w:val="00B42179"/>
    <w:rsid w:val="00B673C0"/>
    <w:rsid w:val="00B83E0B"/>
    <w:rsid w:val="00B90671"/>
    <w:rsid w:val="00B94F1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44AD"/>
    <w:rsid w:val="00C52B37"/>
    <w:rsid w:val="00C53957"/>
    <w:rsid w:val="00C567FD"/>
    <w:rsid w:val="00C626F0"/>
    <w:rsid w:val="00C703CA"/>
    <w:rsid w:val="00C76ECF"/>
    <w:rsid w:val="00C8014F"/>
    <w:rsid w:val="00CC3BA3"/>
    <w:rsid w:val="00CD1232"/>
    <w:rsid w:val="00CD7343"/>
    <w:rsid w:val="00CE674F"/>
    <w:rsid w:val="00CF46C5"/>
    <w:rsid w:val="00CF55A9"/>
    <w:rsid w:val="00CF640B"/>
    <w:rsid w:val="00D0478C"/>
    <w:rsid w:val="00D058D8"/>
    <w:rsid w:val="00D41504"/>
    <w:rsid w:val="00D454F2"/>
    <w:rsid w:val="00D514C8"/>
    <w:rsid w:val="00D529ED"/>
    <w:rsid w:val="00D57276"/>
    <w:rsid w:val="00D66915"/>
    <w:rsid w:val="00D840CB"/>
    <w:rsid w:val="00D877F1"/>
    <w:rsid w:val="00D918EF"/>
    <w:rsid w:val="00D95231"/>
    <w:rsid w:val="00DA6B90"/>
    <w:rsid w:val="00DF6A05"/>
    <w:rsid w:val="00E0162A"/>
    <w:rsid w:val="00E44414"/>
    <w:rsid w:val="00E65255"/>
    <w:rsid w:val="00E760A7"/>
    <w:rsid w:val="00E935D2"/>
    <w:rsid w:val="00EA4A6E"/>
    <w:rsid w:val="00EC24EF"/>
    <w:rsid w:val="00EC2B2D"/>
    <w:rsid w:val="00EC7C7A"/>
    <w:rsid w:val="00F1201A"/>
    <w:rsid w:val="00F27FE6"/>
    <w:rsid w:val="00F35D7E"/>
    <w:rsid w:val="00F93EDA"/>
    <w:rsid w:val="00FA5F75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C"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E204-719D-4616-AB67-2C1050C0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39</cp:revision>
  <cp:lastPrinted>2018-09-05T06:00:00Z</cp:lastPrinted>
  <dcterms:created xsi:type="dcterms:W3CDTF">2012-08-22T06:31:00Z</dcterms:created>
  <dcterms:modified xsi:type="dcterms:W3CDTF">2018-09-10T07:37:00Z</dcterms:modified>
</cp:coreProperties>
</file>